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29E0" w14:textId="77777777" w:rsidR="006E6226" w:rsidRPr="00F743A6" w:rsidRDefault="005C463F" w:rsidP="005C463F">
      <w:pPr>
        <w:tabs>
          <w:tab w:val="center" w:pos="4514"/>
          <w:tab w:val="left" w:pos="6000"/>
        </w:tabs>
        <w:rPr>
          <w:b/>
          <w:lang w:val="pl-PL"/>
        </w:rPr>
      </w:pPr>
      <w:r>
        <w:rPr>
          <w:b/>
          <w:lang w:val="pl-PL"/>
        </w:rPr>
        <w:tab/>
      </w:r>
      <w:r w:rsidR="006E6226" w:rsidRPr="00F743A6">
        <w:rPr>
          <w:b/>
          <w:lang w:val="pl-PL"/>
        </w:rPr>
        <w:t>B I O D A T A</w:t>
      </w:r>
      <w:r>
        <w:rPr>
          <w:b/>
          <w:lang w:val="pl-PL"/>
        </w:rPr>
        <w:tab/>
      </w:r>
    </w:p>
    <w:p w14:paraId="73F15FCC" w14:textId="77777777" w:rsidR="006E6226" w:rsidRPr="00F743A6" w:rsidRDefault="006E6226" w:rsidP="006E6226">
      <w:pPr>
        <w:jc w:val="center"/>
        <w:rPr>
          <w:b/>
          <w:lang w:val="pl-PL"/>
        </w:rPr>
      </w:pPr>
    </w:p>
    <w:p w14:paraId="0DF504D5" w14:textId="77777777" w:rsidR="006E6226" w:rsidRPr="00F743A6" w:rsidRDefault="006E6226" w:rsidP="006E6226">
      <w:pPr>
        <w:tabs>
          <w:tab w:val="left" w:pos="3345"/>
        </w:tabs>
        <w:rPr>
          <w:sz w:val="20"/>
          <w:szCs w:val="20"/>
          <w:lang w:val="pl-PL"/>
        </w:rPr>
      </w:pPr>
      <w:r w:rsidRPr="00F743A6">
        <w:rPr>
          <w:sz w:val="20"/>
          <w:szCs w:val="20"/>
          <w:lang w:val="pl-PL"/>
        </w:rPr>
        <w:tab/>
      </w:r>
    </w:p>
    <w:p w14:paraId="0BC70C44" w14:textId="599509B8" w:rsidR="006E6226" w:rsidRPr="00F743A6" w:rsidRDefault="00540BF7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ama Lengkap</w:t>
      </w:r>
      <w:r>
        <w:rPr>
          <w:sz w:val="20"/>
          <w:szCs w:val="20"/>
          <w:lang w:val="pl-PL"/>
        </w:rPr>
        <w:tab/>
        <w:t>:</w:t>
      </w:r>
      <w:r>
        <w:rPr>
          <w:sz w:val="20"/>
          <w:szCs w:val="20"/>
          <w:lang w:val="pl-PL"/>
        </w:rPr>
        <w:tab/>
      </w:r>
      <w:r w:rsidR="00011023">
        <w:rPr>
          <w:sz w:val="20"/>
          <w:szCs w:val="20"/>
          <w:lang w:val="pl-PL"/>
        </w:rPr>
        <w:t xml:space="preserve">Isep Lutpi Nur </w:t>
      </w:r>
      <w:r w:rsidR="006E6226" w:rsidRPr="00F743A6">
        <w:rPr>
          <w:sz w:val="20"/>
          <w:szCs w:val="20"/>
          <w:lang w:val="pl-PL"/>
        </w:rPr>
        <w:tab/>
        <w:t xml:space="preserve"> </w:t>
      </w:r>
    </w:p>
    <w:p w14:paraId="6E2E389C" w14:textId="7CF6027E" w:rsidR="006E6226" w:rsidRPr="00F743A6" w:rsidRDefault="006E6226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pl-PL"/>
        </w:rPr>
      </w:pPr>
      <w:r w:rsidRPr="00F743A6">
        <w:rPr>
          <w:sz w:val="20"/>
          <w:szCs w:val="20"/>
          <w:lang w:val="pl-PL"/>
        </w:rPr>
        <w:t>Tempat dan Tanggal Lahir</w:t>
      </w:r>
      <w:r w:rsidRPr="00F743A6">
        <w:rPr>
          <w:sz w:val="20"/>
          <w:szCs w:val="20"/>
          <w:lang w:val="pl-PL"/>
        </w:rPr>
        <w:tab/>
        <w:t>:</w:t>
      </w:r>
      <w:r w:rsidRPr="00F743A6">
        <w:rPr>
          <w:sz w:val="20"/>
          <w:szCs w:val="20"/>
          <w:lang w:val="pl-PL"/>
        </w:rPr>
        <w:tab/>
      </w:r>
      <w:r w:rsidR="00011023">
        <w:rPr>
          <w:sz w:val="20"/>
          <w:szCs w:val="20"/>
          <w:lang w:val="pl-PL"/>
        </w:rPr>
        <w:t xml:space="preserve">Cianjur, 10 Agustus 2000 </w:t>
      </w:r>
      <w:r w:rsidRPr="00F743A6">
        <w:rPr>
          <w:sz w:val="20"/>
          <w:szCs w:val="20"/>
          <w:lang w:val="pl-PL"/>
        </w:rPr>
        <w:tab/>
      </w:r>
    </w:p>
    <w:p w14:paraId="7E3EA371" w14:textId="69267F38" w:rsidR="006E6226" w:rsidRPr="00F743A6" w:rsidRDefault="006E6226" w:rsidP="006E6226">
      <w:pPr>
        <w:tabs>
          <w:tab w:val="left" w:pos="2880"/>
          <w:tab w:val="left" w:pos="3240"/>
          <w:tab w:val="left" w:leader="dot" w:pos="6660"/>
        </w:tabs>
        <w:spacing w:line="360" w:lineRule="auto"/>
        <w:rPr>
          <w:sz w:val="20"/>
          <w:szCs w:val="20"/>
          <w:lang w:val="pl-PL"/>
        </w:rPr>
      </w:pPr>
      <w:r w:rsidRPr="00F743A6">
        <w:rPr>
          <w:sz w:val="20"/>
          <w:szCs w:val="20"/>
          <w:lang w:val="pl-PL"/>
        </w:rPr>
        <w:t>N P M/Prodi</w:t>
      </w:r>
      <w:r w:rsidRPr="00F743A6">
        <w:rPr>
          <w:sz w:val="20"/>
          <w:szCs w:val="20"/>
          <w:lang w:val="pl-PL"/>
        </w:rPr>
        <w:tab/>
        <w:t>:</w:t>
      </w:r>
      <w:r w:rsidRPr="00F743A6">
        <w:rPr>
          <w:sz w:val="20"/>
          <w:szCs w:val="20"/>
          <w:lang w:val="pl-PL"/>
        </w:rPr>
        <w:tab/>
      </w:r>
      <w:r w:rsidR="00011023">
        <w:rPr>
          <w:sz w:val="20"/>
          <w:szCs w:val="20"/>
          <w:lang w:val="pl-PL"/>
        </w:rPr>
        <w:t xml:space="preserve">2113191079 </w:t>
      </w:r>
      <w:r w:rsidR="00407A38">
        <w:rPr>
          <w:sz w:val="20"/>
          <w:szCs w:val="20"/>
          <w:lang w:val="id-ID"/>
        </w:rPr>
        <w:t xml:space="preserve"> </w:t>
      </w:r>
      <w:r w:rsidR="009E644E">
        <w:rPr>
          <w:sz w:val="20"/>
          <w:szCs w:val="20"/>
          <w:lang w:val="id-ID"/>
        </w:rPr>
        <w:t xml:space="preserve">/ </w:t>
      </w:r>
      <w:r w:rsidR="00011023">
        <w:rPr>
          <w:sz w:val="20"/>
          <w:szCs w:val="20"/>
        </w:rPr>
        <w:t>Teknik Inforamtika</w:t>
      </w:r>
      <w:r w:rsidRPr="00F743A6">
        <w:rPr>
          <w:sz w:val="20"/>
          <w:szCs w:val="20"/>
          <w:lang w:val="pl-PL"/>
        </w:rPr>
        <w:tab/>
        <w:t xml:space="preserve"> Jenjang : </w:t>
      </w:r>
      <w:r w:rsidR="004F2000">
        <w:rPr>
          <w:sz w:val="20"/>
          <w:szCs w:val="20"/>
          <w:lang w:val="id-ID"/>
        </w:rPr>
        <w:t>Strata Satu</w:t>
      </w:r>
      <w:r w:rsidR="0025569D">
        <w:rPr>
          <w:sz w:val="20"/>
          <w:szCs w:val="20"/>
          <w:lang w:val="id-ID"/>
        </w:rPr>
        <w:t xml:space="preserve"> </w:t>
      </w:r>
      <w:r w:rsidRPr="00F743A6">
        <w:rPr>
          <w:sz w:val="20"/>
          <w:szCs w:val="20"/>
          <w:lang w:val="pl-PL"/>
        </w:rPr>
        <w:t xml:space="preserve"> (</w:t>
      </w:r>
      <w:r w:rsidR="004F2000">
        <w:rPr>
          <w:sz w:val="20"/>
          <w:szCs w:val="20"/>
          <w:lang w:val="id-ID"/>
        </w:rPr>
        <w:t>S1</w:t>
      </w:r>
      <w:r w:rsidRPr="00F743A6">
        <w:rPr>
          <w:sz w:val="20"/>
          <w:szCs w:val="20"/>
          <w:lang w:val="pl-PL"/>
        </w:rPr>
        <w:t xml:space="preserve">) </w:t>
      </w:r>
    </w:p>
    <w:p w14:paraId="4411201C" w14:textId="509A38A8" w:rsidR="006E6226" w:rsidRPr="00F743A6" w:rsidRDefault="006E6226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pl-PL"/>
        </w:rPr>
      </w:pPr>
      <w:r w:rsidRPr="00F743A6">
        <w:rPr>
          <w:sz w:val="20"/>
          <w:szCs w:val="20"/>
          <w:lang w:val="pl-PL"/>
        </w:rPr>
        <w:t>Alamat Terakhir</w:t>
      </w:r>
      <w:r w:rsidRPr="00F743A6">
        <w:rPr>
          <w:sz w:val="20"/>
          <w:szCs w:val="20"/>
          <w:lang w:val="pl-PL"/>
        </w:rPr>
        <w:tab/>
        <w:t>:</w:t>
      </w:r>
      <w:r w:rsidRPr="00F743A6">
        <w:rPr>
          <w:sz w:val="20"/>
          <w:szCs w:val="20"/>
          <w:lang w:val="pl-PL"/>
        </w:rPr>
        <w:tab/>
      </w:r>
      <w:r w:rsidR="00011023" w:rsidRPr="00011023">
        <w:rPr>
          <w:sz w:val="20"/>
          <w:szCs w:val="20"/>
          <w:lang w:val="pl-PL"/>
        </w:rPr>
        <w:t>Jl. Terusan Jl. Sapujagat No.225/144 F, RT.08/RW.04, Sukaluyu</w:t>
      </w:r>
      <w:r w:rsidR="00011023">
        <w:rPr>
          <w:sz w:val="20"/>
          <w:szCs w:val="20"/>
          <w:lang w:val="pl-PL"/>
        </w:rPr>
        <w:t>,</w:t>
      </w:r>
    </w:p>
    <w:p w14:paraId="6009A7F7" w14:textId="6D6AC09C" w:rsidR="006E6226" w:rsidRPr="00F743A6" w:rsidRDefault="006E6226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pl-PL"/>
        </w:rPr>
      </w:pPr>
      <w:r w:rsidRPr="00F743A6">
        <w:rPr>
          <w:sz w:val="20"/>
          <w:szCs w:val="20"/>
          <w:lang w:val="pl-PL"/>
        </w:rPr>
        <w:tab/>
      </w:r>
      <w:r w:rsidRPr="00F743A6">
        <w:rPr>
          <w:sz w:val="20"/>
          <w:szCs w:val="20"/>
          <w:lang w:val="pl-PL"/>
        </w:rPr>
        <w:tab/>
      </w:r>
      <w:r w:rsidR="00011023" w:rsidRPr="00011023">
        <w:rPr>
          <w:sz w:val="20"/>
          <w:szCs w:val="20"/>
          <w:lang w:val="pl-PL"/>
        </w:rPr>
        <w:t>Kec. Cibeunying Kaler, Kota Bandung, Jawa Barat</w:t>
      </w:r>
      <w:r w:rsidRPr="00F743A6">
        <w:rPr>
          <w:sz w:val="20"/>
          <w:szCs w:val="20"/>
          <w:lang w:val="pl-PL"/>
        </w:rPr>
        <w:tab/>
        <w:t xml:space="preserve">  </w:t>
      </w:r>
    </w:p>
    <w:p w14:paraId="6D7D87BE" w14:textId="40F394A2" w:rsidR="006E6226" w:rsidRPr="00F743A6" w:rsidRDefault="006E6226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fi-FI"/>
        </w:rPr>
      </w:pPr>
      <w:r w:rsidRPr="00F743A6">
        <w:rPr>
          <w:sz w:val="20"/>
          <w:szCs w:val="20"/>
          <w:lang w:val="pl-PL"/>
        </w:rPr>
        <w:t xml:space="preserve">Kode Pos. </w:t>
      </w:r>
      <w:r w:rsidRPr="00F743A6">
        <w:rPr>
          <w:sz w:val="20"/>
          <w:szCs w:val="20"/>
          <w:lang w:val="fi-FI"/>
        </w:rPr>
        <w:t>Telp.</w:t>
      </w:r>
      <w:r w:rsidRPr="00F743A6">
        <w:rPr>
          <w:sz w:val="20"/>
          <w:szCs w:val="20"/>
          <w:lang w:val="fi-FI"/>
        </w:rPr>
        <w:tab/>
        <w:t>:</w:t>
      </w:r>
      <w:r w:rsidRPr="00F743A6">
        <w:rPr>
          <w:sz w:val="20"/>
          <w:szCs w:val="20"/>
          <w:lang w:val="fi-FI"/>
        </w:rPr>
        <w:tab/>
      </w:r>
      <w:r w:rsidR="00463ECF" w:rsidRPr="00011023">
        <w:rPr>
          <w:sz w:val="20"/>
          <w:szCs w:val="20"/>
          <w:lang w:val="pl-PL"/>
        </w:rPr>
        <w:t>40123</w:t>
      </w:r>
      <w:r w:rsidR="009E644E">
        <w:rPr>
          <w:sz w:val="20"/>
          <w:szCs w:val="20"/>
          <w:lang w:val="id-ID"/>
        </w:rPr>
        <w:t xml:space="preserve"> </w:t>
      </w:r>
      <w:r w:rsidRPr="00F743A6">
        <w:rPr>
          <w:sz w:val="20"/>
          <w:szCs w:val="20"/>
          <w:lang w:val="fi-FI"/>
        </w:rPr>
        <w:tab/>
      </w:r>
    </w:p>
    <w:p w14:paraId="03CD7C23" w14:textId="06382D51" w:rsidR="006E6226" w:rsidRPr="00F743A6" w:rsidRDefault="006E6226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fi-FI"/>
        </w:rPr>
      </w:pPr>
      <w:r w:rsidRPr="00F743A6">
        <w:rPr>
          <w:sz w:val="20"/>
          <w:szCs w:val="20"/>
          <w:lang w:val="fi-FI"/>
        </w:rPr>
        <w:t>Nama Orang Tua</w:t>
      </w:r>
      <w:r w:rsidRPr="00F743A6">
        <w:rPr>
          <w:sz w:val="20"/>
          <w:szCs w:val="20"/>
          <w:lang w:val="fi-FI"/>
        </w:rPr>
        <w:tab/>
        <w:t>:</w:t>
      </w:r>
      <w:r w:rsidRPr="00F743A6">
        <w:rPr>
          <w:sz w:val="20"/>
          <w:szCs w:val="20"/>
          <w:lang w:val="fi-FI"/>
        </w:rPr>
        <w:tab/>
      </w:r>
      <w:r w:rsidR="00463ECF">
        <w:rPr>
          <w:sz w:val="20"/>
          <w:szCs w:val="20"/>
          <w:lang w:val="fi-FI"/>
        </w:rPr>
        <w:t>Japar Pa</w:t>
      </w:r>
      <w:r w:rsidR="004B51C0">
        <w:rPr>
          <w:sz w:val="20"/>
          <w:szCs w:val="20"/>
          <w:lang w:val="fi-FI"/>
        </w:rPr>
        <w:t>o</w:t>
      </w:r>
      <w:r w:rsidR="00463ECF">
        <w:rPr>
          <w:sz w:val="20"/>
          <w:szCs w:val="20"/>
          <w:lang w:val="fi-FI"/>
        </w:rPr>
        <w:t>ji Sidik</w:t>
      </w:r>
      <w:r w:rsidRPr="00F743A6">
        <w:rPr>
          <w:sz w:val="20"/>
          <w:szCs w:val="20"/>
          <w:lang w:val="fi-FI"/>
        </w:rPr>
        <w:tab/>
      </w:r>
    </w:p>
    <w:p w14:paraId="7D2004C8" w14:textId="1D7CE2CF" w:rsidR="006E6226" w:rsidRPr="00F743A6" w:rsidRDefault="006E6226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fi-FI"/>
        </w:rPr>
      </w:pPr>
      <w:r w:rsidRPr="00F743A6">
        <w:rPr>
          <w:sz w:val="20"/>
          <w:szCs w:val="20"/>
          <w:lang w:val="fi-FI"/>
        </w:rPr>
        <w:t>Pekerjaan</w:t>
      </w:r>
      <w:r w:rsidRPr="00F743A6">
        <w:rPr>
          <w:sz w:val="20"/>
          <w:szCs w:val="20"/>
          <w:lang w:val="fi-FI"/>
        </w:rPr>
        <w:tab/>
        <w:t>:</w:t>
      </w:r>
      <w:r w:rsidRPr="00F743A6">
        <w:rPr>
          <w:sz w:val="20"/>
          <w:szCs w:val="20"/>
          <w:lang w:val="fi-FI"/>
        </w:rPr>
        <w:tab/>
      </w:r>
      <w:r w:rsidR="00463ECF">
        <w:rPr>
          <w:sz w:val="20"/>
          <w:szCs w:val="20"/>
          <w:lang w:val="fi-FI"/>
        </w:rPr>
        <w:t>W</w:t>
      </w:r>
      <w:r w:rsidR="00463ECF" w:rsidRPr="00463ECF">
        <w:rPr>
          <w:sz w:val="20"/>
          <w:szCs w:val="20"/>
          <w:lang w:val="fi-FI"/>
        </w:rPr>
        <w:t>iraswasta</w:t>
      </w:r>
      <w:r w:rsidRPr="00F743A6">
        <w:rPr>
          <w:sz w:val="20"/>
          <w:szCs w:val="20"/>
          <w:lang w:val="fi-FI"/>
        </w:rPr>
        <w:tab/>
      </w:r>
    </w:p>
    <w:p w14:paraId="50646417" w14:textId="4400D995" w:rsidR="006E6226" w:rsidRPr="00F743A6" w:rsidRDefault="006E6226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fi-FI"/>
        </w:rPr>
      </w:pPr>
      <w:r w:rsidRPr="00F743A6">
        <w:rPr>
          <w:sz w:val="20"/>
          <w:szCs w:val="20"/>
          <w:lang w:val="fi-FI"/>
        </w:rPr>
        <w:t>Alamat Terakhir</w:t>
      </w:r>
      <w:r w:rsidRPr="00F743A6">
        <w:rPr>
          <w:sz w:val="20"/>
          <w:szCs w:val="20"/>
          <w:lang w:val="fi-FI"/>
        </w:rPr>
        <w:tab/>
        <w:t>:</w:t>
      </w:r>
      <w:r w:rsidRPr="00F743A6">
        <w:rPr>
          <w:sz w:val="20"/>
          <w:szCs w:val="20"/>
          <w:lang w:val="fi-FI"/>
        </w:rPr>
        <w:tab/>
      </w:r>
      <w:r w:rsidR="00463ECF">
        <w:rPr>
          <w:sz w:val="20"/>
          <w:szCs w:val="20"/>
          <w:lang w:val="fi-FI"/>
        </w:rPr>
        <w:t>Kp. Tipar Rt/Rw 12/23 Desa. Mekarwangi Kec. Cikadu</w:t>
      </w:r>
      <w:r w:rsidRPr="00F743A6">
        <w:rPr>
          <w:sz w:val="20"/>
          <w:szCs w:val="20"/>
          <w:lang w:val="fi-F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60B4E0" w14:textId="4A1A9260" w:rsidR="006E6226" w:rsidRPr="00F743A6" w:rsidRDefault="00C31D72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fi-F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B5CCD8" wp14:editId="41099FCD">
                <wp:simplePos x="0" y="0"/>
                <wp:positionH relativeFrom="column">
                  <wp:posOffset>2933700</wp:posOffset>
                </wp:positionH>
                <wp:positionV relativeFrom="paragraph">
                  <wp:posOffset>431165</wp:posOffset>
                </wp:positionV>
                <wp:extent cx="1181100" cy="228600"/>
                <wp:effectExtent l="9525" t="13335" r="9525" b="5715"/>
                <wp:wrapNone/>
                <wp:docPr id="110050249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7E63" w14:textId="77777777" w:rsidR="006E6226" w:rsidRDefault="006E6226" w:rsidP="006E6226">
                            <w:r>
                              <w:t xml:space="preserve">  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5CCD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31pt;margin-top:33.95pt;width:93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">
                <v:textbox>
                  <w:txbxContent>
                    <w:p w14:paraId="71F47E63" w14:textId="77777777" w:rsidR="006E6226" w:rsidRDefault="006E6226" w:rsidP="006E6226">
                      <w:r>
                        <w:t xml:space="preserve">       /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803B6E" wp14:editId="3B36D4B4">
                <wp:simplePos x="0" y="0"/>
                <wp:positionH relativeFrom="column">
                  <wp:posOffset>1943100</wp:posOffset>
                </wp:positionH>
                <wp:positionV relativeFrom="paragraph">
                  <wp:posOffset>431165</wp:posOffset>
                </wp:positionV>
                <wp:extent cx="800100" cy="228600"/>
                <wp:effectExtent l="9525" t="13335" r="9525" b="5715"/>
                <wp:wrapNone/>
                <wp:docPr id="20354730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430AA" w14:textId="77777777" w:rsidR="006E6226" w:rsidRPr="00D0585D" w:rsidRDefault="006E6226" w:rsidP="006E6226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03B6E" id="Text Box 32" o:spid="_x0000_s1027" type="#_x0000_t202" style="position:absolute;margin-left:153pt;margin-top:33.95pt;width:63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">
                <v:textbox>
                  <w:txbxContent>
                    <w:p w14:paraId="11D430AA" w14:textId="77777777" w:rsidR="006E6226" w:rsidRPr="00D0585D" w:rsidRDefault="006E6226" w:rsidP="006E6226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226" w:rsidRPr="00F743A6">
        <w:rPr>
          <w:sz w:val="20"/>
          <w:szCs w:val="20"/>
          <w:lang w:val="fi-FI"/>
        </w:rPr>
        <w:tab/>
      </w:r>
      <w:r w:rsidR="006E6226" w:rsidRPr="00F743A6">
        <w:rPr>
          <w:sz w:val="20"/>
          <w:szCs w:val="20"/>
          <w:lang w:val="fi-FI"/>
        </w:rPr>
        <w:tab/>
      </w:r>
      <w:r w:rsidR="00463ECF">
        <w:rPr>
          <w:sz w:val="20"/>
          <w:szCs w:val="20"/>
          <w:lang w:val="fi-FI"/>
        </w:rPr>
        <w:t>Kab. Cianjur Jawa Barat 43272</w:t>
      </w:r>
      <w:r w:rsidR="006E6226" w:rsidRPr="00F743A6">
        <w:rPr>
          <w:sz w:val="20"/>
          <w:szCs w:val="20"/>
          <w:lang w:val="fi-FI"/>
        </w:rPr>
        <w:tab/>
      </w:r>
      <w:r w:rsidR="006E6226" w:rsidRPr="00F743A6">
        <w:rPr>
          <w:sz w:val="20"/>
          <w:szCs w:val="20"/>
          <w:lang w:val="fi-FI"/>
        </w:rPr>
        <w:tab/>
      </w:r>
      <w:r w:rsidR="006E6226" w:rsidRPr="00F743A6">
        <w:rPr>
          <w:sz w:val="20"/>
          <w:szCs w:val="20"/>
          <w:lang w:val="fi-FI"/>
        </w:rPr>
        <w:tab/>
      </w:r>
      <w:r w:rsidR="006E6226" w:rsidRPr="00F743A6">
        <w:rPr>
          <w:sz w:val="20"/>
          <w:szCs w:val="20"/>
          <w:lang w:val="fi-FI"/>
        </w:rPr>
        <w:tab/>
      </w:r>
    </w:p>
    <w:p w14:paraId="3707CC25" w14:textId="77777777" w:rsidR="006E6226" w:rsidRPr="00F743A6" w:rsidRDefault="006E6226" w:rsidP="006E6226">
      <w:pPr>
        <w:tabs>
          <w:tab w:val="left" w:pos="2880"/>
          <w:tab w:val="left" w:pos="3240"/>
          <w:tab w:val="left" w:leader="dot" w:pos="8640"/>
        </w:tabs>
        <w:rPr>
          <w:sz w:val="20"/>
          <w:szCs w:val="20"/>
          <w:lang w:val="pt-BR"/>
        </w:rPr>
      </w:pPr>
      <w:r w:rsidRPr="00F743A6">
        <w:rPr>
          <w:sz w:val="20"/>
          <w:szCs w:val="20"/>
          <w:lang w:val="pt-BR"/>
        </w:rPr>
        <w:t>Tahun Masuk, Thn, Tgl, Sidang</w:t>
      </w:r>
      <w:r w:rsidRPr="00F743A6">
        <w:rPr>
          <w:sz w:val="20"/>
          <w:szCs w:val="20"/>
          <w:lang w:val="pt-BR"/>
        </w:rPr>
        <w:tab/>
        <w:t>:</w:t>
      </w:r>
      <w:r w:rsidRPr="00F743A6">
        <w:rPr>
          <w:sz w:val="20"/>
          <w:szCs w:val="20"/>
          <w:lang w:val="pt-BR"/>
        </w:rPr>
        <w:tab/>
      </w:r>
    </w:p>
    <w:p w14:paraId="412F67F4" w14:textId="77777777" w:rsidR="006E6226" w:rsidRPr="00960311" w:rsidRDefault="006E6226" w:rsidP="006E6226">
      <w:pPr>
        <w:tabs>
          <w:tab w:val="left" w:pos="2880"/>
          <w:tab w:val="left" w:pos="3240"/>
          <w:tab w:val="left" w:leader="dot" w:pos="8640"/>
        </w:tabs>
        <w:rPr>
          <w:rFonts w:ascii="Courier New" w:hAnsi="Courier New" w:cs="Courier New"/>
          <w:i/>
          <w:sz w:val="20"/>
          <w:szCs w:val="20"/>
        </w:rPr>
      </w:pPr>
      <w:r w:rsidRPr="00960311">
        <w:rPr>
          <w:rFonts w:ascii="Courier New" w:hAnsi="Courier New" w:cs="Courier New"/>
          <w:i/>
          <w:sz w:val="20"/>
          <w:szCs w:val="20"/>
        </w:rPr>
        <w:t>(diisi Petugas)</w:t>
      </w:r>
    </w:p>
    <w:p w14:paraId="52B3E48A" w14:textId="77777777" w:rsidR="006E6226" w:rsidRPr="00960311" w:rsidRDefault="006E6226" w:rsidP="006E6226">
      <w:pPr>
        <w:tabs>
          <w:tab w:val="left" w:pos="2880"/>
          <w:tab w:val="left" w:pos="3240"/>
          <w:tab w:val="left" w:leader="dot" w:pos="8640"/>
        </w:tabs>
        <w:spacing w:before="120" w:line="360" w:lineRule="auto"/>
        <w:rPr>
          <w:rFonts w:ascii="Courier New" w:hAnsi="Courier New" w:cs="Courier New"/>
          <w:sz w:val="20"/>
          <w:szCs w:val="20"/>
        </w:rPr>
      </w:pPr>
      <w:r w:rsidRPr="00960311">
        <w:rPr>
          <w:sz w:val="20"/>
          <w:szCs w:val="20"/>
        </w:rPr>
        <w:t>Satatus Pekerjaan</w:t>
      </w:r>
      <w:r w:rsidRPr="00960311">
        <w:rPr>
          <w:rFonts w:ascii="Courier New" w:hAnsi="Courier New" w:cs="Courier New"/>
          <w:i/>
          <w:sz w:val="20"/>
          <w:szCs w:val="20"/>
        </w:rPr>
        <w:t>( bagi yang sudah bekerja )</w:t>
      </w:r>
    </w:p>
    <w:p w14:paraId="5A53675C" w14:textId="77777777" w:rsidR="006E6226" w:rsidRDefault="006E6226" w:rsidP="006E6226">
      <w:pPr>
        <w:tabs>
          <w:tab w:val="left" w:pos="360"/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fi-FI"/>
        </w:rPr>
      </w:pPr>
      <w:r w:rsidRPr="00F743A6">
        <w:rPr>
          <w:sz w:val="20"/>
          <w:szCs w:val="20"/>
          <w:lang w:val="fi-FI"/>
        </w:rPr>
        <w:t>Nama Instansi</w:t>
      </w:r>
      <w:r w:rsidRPr="00F743A6">
        <w:rPr>
          <w:sz w:val="20"/>
          <w:szCs w:val="20"/>
          <w:lang w:val="fi-FI"/>
        </w:rPr>
        <w:tab/>
        <w:t>:</w:t>
      </w:r>
      <w:r w:rsidRPr="00F743A6">
        <w:rPr>
          <w:sz w:val="20"/>
          <w:szCs w:val="20"/>
          <w:lang w:val="fi-FI"/>
        </w:rPr>
        <w:tab/>
      </w:r>
      <w:r w:rsidRPr="00A90AEC">
        <w:rPr>
          <w:sz w:val="20"/>
          <w:szCs w:val="20"/>
          <w:lang w:val="fi-FI"/>
        </w:rPr>
        <w:tab/>
      </w:r>
    </w:p>
    <w:p w14:paraId="4CB11D79" w14:textId="77777777" w:rsidR="006E6226" w:rsidRPr="00A90AEC" w:rsidRDefault="006E6226" w:rsidP="006E6226">
      <w:pPr>
        <w:tabs>
          <w:tab w:val="left" w:pos="360"/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abatan/ Kedudukan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</w:p>
    <w:p w14:paraId="41C477C2" w14:textId="77777777" w:rsidR="006E6226" w:rsidRPr="009E644E" w:rsidRDefault="006E6226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id-ID"/>
        </w:rPr>
      </w:pPr>
      <w:r w:rsidRPr="00A90AEC">
        <w:rPr>
          <w:sz w:val="20"/>
          <w:szCs w:val="20"/>
          <w:lang w:val="fi-FI"/>
        </w:rPr>
        <w:t>Alamat</w:t>
      </w:r>
      <w:r w:rsidRPr="00A90AEC">
        <w:rPr>
          <w:sz w:val="20"/>
          <w:szCs w:val="20"/>
          <w:lang w:val="fi-FI"/>
        </w:rPr>
        <w:tab/>
        <w:t>:</w:t>
      </w:r>
      <w:r w:rsidRPr="00A90AEC">
        <w:rPr>
          <w:sz w:val="20"/>
          <w:szCs w:val="20"/>
          <w:lang w:val="fi-FI"/>
        </w:rPr>
        <w:tab/>
      </w:r>
      <w:r w:rsidRPr="00F560F8">
        <w:rPr>
          <w:sz w:val="20"/>
          <w:szCs w:val="20"/>
          <w:lang w:val="fi-FI"/>
        </w:rPr>
        <w:tab/>
      </w:r>
    </w:p>
    <w:p w14:paraId="29332E49" w14:textId="77777777" w:rsidR="006E6226" w:rsidRPr="00F743A6" w:rsidRDefault="006E6226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fi-FI"/>
        </w:rPr>
      </w:pPr>
      <w:r w:rsidRPr="00F560F8">
        <w:rPr>
          <w:sz w:val="20"/>
          <w:szCs w:val="20"/>
          <w:lang w:val="fi-FI"/>
        </w:rPr>
        <w:tab/>
      </w:r>
      <w:r w:rsidRPr="00F560F8">
        <w:rPr>
          <w:sz w:val="20"/>
          <w:szCs w:val="20"/>
          <w:lang w:val="fi-FI"/>
        </w:rPr>
        <w:tab/>
      </w:r>
      <w:r w:rsidRPr="00F743A6">
        <w:rPr>
          <w:sz w:val="20"/>
          <w:szCs w:val="20"/>
          <w:lang w:val="fi-FI"/>
        </w:rPr>
        <w:tab/>
      </w:r>
    </w:p>
    <w:p w14:paraId="2B837412" w14:textId="3A8A36CC" w:rsidR="006E6226" w:rsidRPr="00F743A6" w:rsidRDefault="00C31D72" w:rsidP="006E6226">
      <w:pPr>
        <w:tabs>
          <w:tab w:val="left" w:pos="2880"/>
          <w:tab w:val="left" w:pos="3240"/>
          <w:tab w:val="left" w:leader="dot" w:pos="8640"/>
        </w:tabs>
        <w:spacing w:line="360" w:lineRule="auto"/>
        <w:rPr>
          <w:sz w:val="20"/>
          <w:szCs w:val="20"/>
          <w:lang w:val="fi-FI"/>
        </w:rPr>
      </w:pPr>
      <w:r>
        <w:rPr>
          <w:rFonts w:ascii="Courier New" w:hAnsi="Courier New" w:cs="Courier New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74D74E" wp14:editId="5A0986EE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3657600" cy="829945"/>
                <wp:effectExtent l="9525" t="9525" r="9525" b="8255"/>
                <wp:wrapNone/>
                <wp:docPr id="3730757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3284E" w14:textId="645131CD" w:rsidR="006E6226" w:rsidRPr="00011023" w:rsidRDefault="006E6226" w:rsidP="006E622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8539E">
                              <w:rPr>
                                <w:sz w:val="20"/>
                                <w:szCs w:val="20"/>
                                <w:lang w:val="id-ID"/>
                              </w:rPr>
                              <w:t>Judul TA</w:t>
                            </w:r>
                            <w:r w:rsidRPr="00533F4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 xml:space="preserve"> 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D367C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011023" w:rsidRPr="00011023">
                              <w:rPr>
                                <w:lang w:eastAsia="id-ID"/>
                              </w:rPr>
                              <w:t>PERBANDINGAN PERFORMANSI METODE STRING MATCHING MENGGUNAKAN METODE NAIVE STRING MATCHING, KNUTH MORRIS PRATT, BOYER-MOORE, RABIN KARP DAN SQL QUERY LIKE UNTUK PENCARIAN DATA KONSUMEN</w:t>
                            </w:r>
                          </w:p>
                          <w:p w14:paraId="48FE0151" w14:textId="77777777" w:rsidR="006E6226" w:rsidRDefault="006E6226" w:rsidP="006E622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385571E" w14:textId="77777777" w:rsidR="006E6226" w:rsidRDefault="006E6226" w:rsidP="006E622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D6BF9CF" w14:textId="77777777" w:rsidR="006E6226" w:rsidRPr="00533F4A" w:rsidRDefault="006E6226" w:rsidP="006E622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D74E" id="Text Box 34" o:spid="_x0000_s1028" type="#_x0000_t202" style="position:absolute;margin-left:0;margin-top:16.75pt;width:4in;height:6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PeGgIAADIEAAAOAAAAZHJzL2Uyb0RvYy54bWysU9uO2yAQfa/Uf0C8N3bcJLu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">
                <v:textbox>
                  <w:txbxContent>
                    <w:p w14:paraId="1B13284E" w14:textId="645131CD" w:rsidR="006E6226" w:rsidRPr="00011023" w:rsidRDefault="006E6226" w:rsidP="006E6226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</w:pPr>
                      <w:r w:rsidRPr="0028539E">
                        <w:rPr>
                          <w:sz w:val="20"/>
                          <w:szCs w:val="20"/>
                          <w:lang w:val="id-ID"/>
                        </w:rPr>
                        <w:t>Judul TA</w:t>
                      </w:r>
                      <w:r w:rsidRPr="00533F4A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 xml:space="preserve"> 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="00D367C4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="00011023" w:rsidRPr="00011023">
                        <w:rPr>
                          <w:lang w:eastAsia="id-ID"/>
                        </w:rPr>
                        <w:t>PERBANDINGAN PERFORMANSI METODE STRING MATCHING MENGGUNAKAN METODE NAIVE STRING MATCHING, KNUTH MORRIS PRATT, BOYER-MOORE, RABIN KARP DAN SQL QUERY LIKE UNTUK PENCARIAN DATA KONSUMEN</w:t>
                      </w:r>
                    </w:p>
                    <w:p w14:paraId="48FE0151" w14:textId="77777777" w:rsidR="006E6226" w:rsidRDefault="006E6226" w:rsidP="006E6226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</w:pPr>
                    </w:p>
                    <w:p w14:paraId="5385571E" w14:textId="77777777" w:rsidR="006E6226" w:rsidRDefault="006E6226" w:rsidP="006E6226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</w:pPr>
                    </w:p>
                    <w:p w14:paraId="3D6BF9CF" w14:textId="77777777" w:rsidR="006E6226" w:rsidRPr="00533F4A" w:rsidRDefault="006E6226" w:rsidP="006E6226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226" w:rsidRPr="00F743A6">
        <w:rPr>
          <w:sz w:val="20"/>
          <w:szCs w:val="20"/>
          <w:lang w:val="fi-FI"/>
        </w:rPr>
        <w:tab/>
      </w:r>
      <w:r w:rsidR="006E6226" w:rsidRPr="00F743A6">
        <w:rPr>
          <w:sz w:val="20"/>
          <w:szCs w:val="20"/>
          <w:lang w:val="fi-FI"/>
        </w:rPr>
        <w:tab/>
      </w:r>
      <w:r w:rsidR="006E6226" w:rsidRPr="00F743A6">
        <w:rPr>
          <w:sz w:val="20"/>
          <w:szCs w:val="20"/>
          <w:lang w:val="fi-FI"/>
        </w:rPr>
        <w:tab/>
      </w:r>
    </w:p>
    <w:tbl>
      <w:tblPr>
        <w:tblW w:w="0" w:type="auto"/>
        <w:tblInd w:w="60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00"/>
      </w:tblGrid>
      <w:tr w:rsidR="006E6226" w:rsidRPr="004D64D1" w14:paraId="6F7D342F" w14:textId="77777777" w:rsidTr="004D64D1">
        <w:tc>
          <w:tcPr>
            <w:tcW w:w="2700" w:type="dxa"/>
          </w:tcPr>
          <w:p w14:paraId="6D08B04D" w14:textId="219CC70C" w:rsidR="006E6226" w:rsidRPr="00011023" w:rsidRDefault="006E6226" w:rsidP="004D64D1">
            <w:pPr>
              <w:tabs>
                <w:tab w:val="left" w:leader="dot" w:pos="8640"/>
              </w:tabs>
              <w:rPr>
                <w:sz w:val="20"/>
                <w:szCs w:val="20"/>
              </w:rPr>
            </w:pPr>
            <w:r w:rsidRPr="004D64D1">
              <w:rPr>
                <w:sz w:val="20"/>
                <w:szCs w:val="20"/>
              </w:rPr>
              <w:t>Bandung,</w:t>
            </w:r>
            <w:r w:rsidR="000A2BFB">
              <w:rPr>
                <w:sz w:val="20"/>
                <w:szCs w:val="20"/>
                <w:lang w:val="id-ID"/>
              </w:rPr>
              <w:t xml:space="preserve"> </w:t>
            </w:r>
            <w:r w:rsidR="009E644E">
              <w:rPr>
                <w:sz w:val="20"/>
                <w:szCs w:val="20"/>
                <w:lang w:val="id-ID"/>
              </w:rPr>
              <w:t xml:space="preserve"> </w:t>
            </w:r>
            <w:r w:rsidR="00011023">
              <w:rPr>
                <w:sz w:val="20"/>
                <w:szCs w:val="20"/>
              </w:rPr>
              <w:t xml:space="preserve">10 Agustus </w:t>
            </w:r>
            <w:r w:rsidR="00D367C4">
              <w:rPr>
                <w:sz w:val="20"/>
                <w:szCs w:val="20"/>
                <w:lang w:val="id-ID"/>
              </w:rPr>
              <w:t>20</w:t>
            </w:r>
            <w:r w:rsidR="00011023">
              <w:rPr>
                <w:sz w:val="20"/>
                <w:szCs w:val="20"/>
              </w:rPr>
              <w:t>23</w:t>
            </w:r>
          </w:p>
          <w:p w14:paraId="01606B0B" w14:textId="77777777" w:rsidR="006E6226" w:rsidRPr="004D64D1" w:rsidRDefault="006E6226" w:rsidP="004D64D1">
            <w:pPr>
              <w:tabs>
                <w:tab w:val="left" w:leader="dot" w:pos="8640"/>
              </w:tabs>
              <w:rPr>
                <w:sz w:val="20"/>
                <w:szCs w:val="20"/>
              </w:rPr>
            </w:pPr>
          </w:p>
          <w:p w14:paraId="6AF73C37" w14:textId="77777777" w:rsidR="006E6226" w:rsidRDefault="006E6226" w:rsidP="004D64D1">
            <w:pPr>
              <w:tabs>
                <w:tab w:val="left" w:leader="dot" w:pos="8640"/>
              </w:tabs>
              <w:rPr>
                <w:sz w:val="20"/>
                <w:szCs w:val="20"/>
                <w:lang w:val="id-ID"/>
              </w:rPr>
            </w:pPr>
          </w:p>
          <w:p w14:paraId="29CE052A" w14:textId="77777777" w:rsidR="00407A38" w:rsidRPr="00407A38" w:rsidRDefault="00407A38" w:rsidP="004D64D1">
            <w:pPr>
              <w:tabs>
                <w:tab w:val="left" w:leader="dot" w:pos="8640"/>
              </w:tabs>
              <w:rPr>
                <w:sz w:val="20"/>
                <w:szCs w:val="20"/>
                <w:lang w:val="id-ID"/>
              </w:rPr>
            </w:pPr>
          </w:p>
          <w:p w14:paraId="5FA8F2F3" w14:textId="77777777" w:rsidR="006E6226" w:rsidRPr="00D367C4" w:rsidRDefault="006E6226" w:rsidP="004D64D1">
            <w:pPr>
              <w:tabs>
                <w:tab w:val="left" w:leader="dot" w:pos="8640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6E6226" w:rsidRPr="004D64D1" w14:paraId="2CD369A6" w14:textId="77777777" w:rsidTr="004D64D1">
        <w:tc>
          <w:tcPr>
            <w:tcW w:w="2700" w:type="dxa"/>
          </w:tcPr>
          <w:p w14:paraId="3147DC19" w14:textId="1F3A7886" w:rsidR="006E6226" w:rsidRPr="004D64D1" w:rsidRDefault="00011023" w:rsidP="004D64D1">
            <w:pPr>
              <w:tabs>
                <w:tab w:val="left" w:leader="do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ep Lutpi Nur</w:t>
            </w:r>
          </w:p>
        </w:tc>
      </w:tr>
    </w:tbl>
    <w:p w14:paraId="4588D27B" w14:textId="44268154" w:rsidR="006E6226" w:rsidRDefault="00C31D72" w:rsidP="006E6226">
      <w:pPr>
        <w:tabs>
          <w:tab w:val="left" w:leader="dot" w:pos="8640"/>
        </w:tabs>
        <w:spacing w:line="360" w:lineRule="auto"/>
        <w:ind w:left="50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74BE33" wp14:editId="0B868EF2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1485900" cy="457200"/>
                <wp:effectExtent l="0" t="3175" r="0" b="0"/>
                <wp:wrapNone/>
                <wp:docPr id="18006737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3F66A" w14:textId="77777777" w:rsidR="00F73C79" w:rsidRDefault="00F73C79" w:rsidP="00F73C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x6 hitam putih Doft</w:t>
                            </w:r>
                          </w:p>
                          <w:p w14:paraId="2BA106DE" w14:textId="77777777" w:rsidR="00F73C79" w:rsidRPr="00F73C79" w:rsidRDefault="00F73C79" w:rsidP="00F73C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s Almam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4BE33" id="Text Box 62" o:spid="_x0000_s1029" type="#_x0000_t202" style="position:absolute;left:0;text-align:left;margin-left:153pt;margin-top:12pt;width:117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" filled="f" stroked="f">
                <v:textbox>
                  <w:txbxContent>
                    <w:p w14:paraId="31D3F66A" w14:textId="77777777" w:rsidR="00F73C79" w:rsidRDefault="00F73C79" w:rsidP="00F73C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x6 hitam putih Doft</w:t>
                      </w:r>
                    </w:p>
                    <w:p w14:paraId="2BA106DE" w14:textId="77777777" w:rsidR="00F73C79" w:rsidRPr="00F73C79" w:rsidRDefault="00F73C79" w:rsidP="00F73C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s Almamater</w:t>
                      </w:r>
                    </w:p>
                  </w:txbxContent>
                </v:textbox>
              </v:shape>
            </w:pict>
          </mc:Fallback>
        </mc:AlternateContent>
      </w:r>
    </w:p>
    <w:p w14:paraId="2CFF95F9" w14:textId="77777777" w:rsidR="006E6226" w:rsidRDefault="006E6226" w:rsidP="0066174C">
      <w:pPr>
        <w:tabs>
          <w:tab w:val="left" w:leader="dot" w:pos="8640"/>
        </w:tabs>
        <w:spacing w:line="360" w:lineRule="auto"/>
        <w:ind w:left="5040"/>
        <w:jc w:val="center"/>
        <w:rPr>
          <w:sz w:val="20"/>
          <w:szCs w:val="20"/>
        </w:rPr>
      </w:pPr>
    </w:p>
    <w:p w14:paraId="64292A67" w14:textId="77777777" w:rsidR="006E6226" w:rsidRDefault="006E6226" w:rsidP="006E6226">
      <w:pPr>
        <w:tabs>
          <w:tab w:val="left" w:leader="dot" w:pos="8640"/>
        </w:tabs>
        <w:spacing w:line="360" w:lineRule="auto"/>
        <w:ind w:left="5040"/>
        <w:rPr>
          <w:sz w:val="20"/>
          <w:szCs w:val="20"/>
        </w:rPr>
      </w:pPr>
    </w:p>
    <w:p w14:paraId="1A4C8D0F" w14:textId="728E20BC" w:rsidR="006E6226" w:rsidRPr="00F560F8" w:rsidRDefault="00C31D72" w:rsidP="006E6226">
      <w:pPr>
        <w:tabs>
          <w:tab w:val="left" w:leader="dot" w:pos="8640"/>
        </w:tabs>
        <w:spacing w:line="360" w:lineRule="auto"/>
        <w:ind w:left="50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B195E6" wp14:editId="1EC7D048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71500" cy="457200"/>
                <wp:effectExtent l="9525" t="12700" r="9525" b="6350"/>
                <wp:wrapNone/>
                <wp:docPr id="170997616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9662E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Bidang</w:t>
                            </w:r>
                          </w:p>
                          <w:p w14:paraId="16C1D29F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Lem</w:t>
                            </w:r>
                          </w:p>
                          <w:p w14:paraId="24B9E46C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195E6" id="Text Box 50" o:spid="_x0000_s1030" type="#_x0000_t202" style="position:absolute;left:0;text-align:left;margin-left:0;margin-top:5.25pt;width:4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">
                <v:textbox>
                  <w:txbxContent>
                    <w:p w14:paraId="6DA9662E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Bidang</w:t>
                      </w:r>
                    </w:p>
                    <w:p w14:paraId="16C1D29F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Lem</w:t>
                      </w:r>
                    </w:p>
                    <w:p w14:paraId="24B9E46C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D07DA1" wp14:editId="3A9DE066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571500" cy="457200"/>
                <wp:effectExtent l="9525" t="12700" r="9525" b="6350"/>
                <wp:wrapNone/>
                <wp:docPr id="52651266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C2C7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Bidang</w:t>
                            </w:r>
                          </w:p>
                          <w:p w14:paraId="56DD2DB3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Lem</w:t>
                            </w:r>
                          </w:p>
                          <w:p w14:paraId="7E2F0AF5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7DA1" id="Text Box 51" o:spid="_x0000_s1031" type="#_x0000_t202" style="position:absolute;left:0;text-align:left;margin-left:90pt;margin-top:5.25pt;width:4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">
                <v:textbox>
                  <w:txbxContent>
                    <w:p w14:paraId="6F20C2C7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Bidang</w:t>
                      </w:r>
                    </w:p>
                    <w:p w14:paraId="56DD2DB3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Lem</w:t>
                      </w:r>
                    </w:p>
                    <w:p w14:paraId="7E2F0AF5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708B0B" wp14:editId="7DA3B1FF">
                <wp:simplePos x="0" y="0"/>
                <wp:positionH relativeFrom="column">
                  <wp:posOffset>2400300</wp:posOffset>
                </wp:positionH>
                <wp:positionV relativeFrom="paragraph">
                  <wp:posOffset>66675</wp:posOffset>
                </wp:positionV>
                <wp:extent cx="571500" cy="457200"/>
                <wp:effectExtent l="9525" t="12700" r="9525" b="6350"/>
                <wp:wrapNone/>
                <wp:docPr id="8772203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2EE5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Bidang</w:t>
                            </w:r>
                          </w:p>
                          <w:p w14:paraId="27F2D68B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Lem</w:t>
                            </w:r>
                          </w:p>
                          <w:p w14:paraId="2A1D53AF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08B0B" id="Text Box 52" o:spid="_x0000_s1032" type="#_x0000_t202" style="position:absolute;left:0;text-align:left;margin-left:189pt;margin-top:5.25pt;width:4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">
                <v:textbox>
                  <w:txbxContent>
                    <w:p w14:paraId="216B2EE5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Bidang</w:t>
                      </w:r>
                    </w:p>
                    <w:p w14:paraId="27F2D68B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Lem</w:t>
                      </w:r>
                    </w:p>
                    <w:p w14:paraId="2A1D53AF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2DAB9" wp14:editId="04CBC85A">
                <wp:simplePos x="0" y="0"/>
                <wp:positionH relativeFrom="column">
                  <wp:posOffset>3771900</wp:posOffset>
                </wp:positionH>
                <wp:positionV relativeFrom="paragraph">
                  <wp:posOffset>66675</wp:posOffset>
                </wp:positionV>
                <wp:extent cx="571500" cy="457200"/>
                <wp:effectExtent l="9525" t="12700" r="9525" b="6350"/>
                <wp:wrapNone/>
                <wp:docPr id="10963458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6045E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Bidang</w:t>
                            </w:r>
                          </w:p>
                          <w:p w14:paraId="3B327692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Lem</w:t>
                            </w:r>
                          </w:p>
                          <w:p w14:paraId="19FB9283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2DAB9" id="Text Box 53" o:spid="_x0000_s1033" type="#_x0000_t202" style="position:absolute;left:0;text-align:left;margin-left:297pt;margin-top:5.25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">
                <v:textbox>
                  <w:txbxContent>
                    <w:p w14:paraId="6996045E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Bidang</w:t>
                      </w:r>
                    </w:p>
                    <w:p w14:paraId="3B327692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Lem</w:t>
                      </w:r>
                    </w:p>
                    <w:p w14:paraId="19FB9283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DA7C0" wp14:editId="665301E4">
                <wp:simplePos x="0" y="0"/>
                <wp:positionH relativeFrom="column">
                  <wp:posOffset>5010150</wp:posOffset>
                </wp:positionH>
                <wp:positionV relativeFrom="paragraph">
                  <wp:posOffset>66675</wp:posOffset>
                </wp:positionV>
                <wp:extent cx="571500" cy="457200"/>
                <wp:effectExtent l="9525" t="12700" r="9525" b="6350"/>
                <wp:wrapNone/>
                <wp:docPr id="197054960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B89D4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Bidang</w:t>
                            </w:r>
                          </w:p>
                          <w:p w14:paraId="5CA35EC2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Lem</w:t>
                            </w:r>
                          </w:p>
                          <w:p w14:paraId="02772307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A7C0" id="Text Box 54" o:spid="_x0000_s1034" type="#_x0000_t202" style="position:absolute;left:0;text-align:left;margin-left:394.5pt;margin-top:5.25pt;width: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">
                <v:textbox>
                  <w:txbxContent>
                    <w:p w14:paraId="53BB89D4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Bidang</w:t>
                      </w:r>
                    </w:p>
                    <w:p w14:paraId="5CA35EC2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Lem</w:t>
                      </w:r>
                    </w:p>
                    <w:p w14:paraId="02772307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05CC318C" w14:textId="77777777" w:rsidR="006E6226" w:rsidRDefault="006E6226" w:rsidP="006E6226">
      <w:pPr>
        <w:tabs>
          <w:tab w:val="left" w:leader="dot" w:pos="8640"/>
        </w:tabs>
        <w:spacing w:line="360" w:lineRule="auto"/>
        <w:ind w:left="5040"/>
        <w:jc w:val="center"/>
        <w:rPr>
          <w:sz w:val="20"/>
          <w:szCs w:val="20"/>
        </w:rPr>
      </w:pPr>
    </w:p>
    <w:p w14:paraId="05958B13" w14:textId="77777777" w:rsidR="006E6226" w:rsidRDefault="006E6226" w:rsidP="006E6226">
      <w:pPr>
        <w:tabs>
          <w:tab w:val="left" w:leader="dot" w:pos="8640"/>
        </w:tabs>
        <w:spacing w:line="360" w:lineRule="auto"/>
        <w:ind w:left="5040"/>
        <w:jc w:val="center"/>
        <w:rPr>
          <w:sz w:val="20"/>
          <w:szCs w:val="20"/>
        </w:rPr>
      </w:pPr>
    </w:p>
    <w:p w14:paraId="550508C1" w14:textId="77777777" w:rsidR="006E6226" w:rsidRPr="00407A38" w:rsidRDefault="006E6226" w:rsidP="006E6226">
      <w:pPr>
        <w:rPr>
          <w:rFonts w:ascii="Courier New" w:hAnsi="Courier New" w:cs="Courier New"/>
          <w:sz w:val="20"/>
          <w:szCs w:val="20"/>
          <w:lang w:val="id-ID"/>
        </w:rPr>
      </w:pPr>
    </w:p>
    <w:p w14:paraId="3D2DBE70" w14:textId="77777777" w:rsidR="003C4B74" w:rsidRPr="00407A38" w:rsidRDefault="006E6226" w:rsidP="00407A38">
      <w:pPr>
        <w:tabs>
          <w:tab w:val="left" w:pos="5010"/>
          <w:tab w:val="left" w:pos="5550"/>
        </w:tabs>
        <w:rPr>
          <w:rFonts w:ascii="Courier New" w:hAnsi="Courier New" w:cs="Courier New"/>
          <w:sz w:val="20"/>
          <w:szCs w:val="20"/>
          <w:lang w:val="id-ID"/>
        </w:rPr>
      </w:pPr>
      <w:r>
        <w:rPr>
          <w:rFonts w:ascii="Courier New" w:hAnsi="Courier New" w:cs="Courier New"/>
          <w:sz w:val="20"/>
          <w:szCs w:val="20"/>
          <w:lang w:val="fi-FI"/>
        </w:rPr>
        <w:tab/>
      </w:r>
      <w:r w:rsidR="00B33B78">
        <w:rPr>
          <w:rFonts w:ascii="Courier New" w:hAnsi="Courier New" w:cs="Courier New"/>
          <w:sz w:val="20"/>
          <w:szCs w:val="20"/>
          <w:lang w:val="fi-FI"/>
        </w:rPr>
        <w:tab/>
      </w:r>
    </w:p>
    <w:p w14:paraId="1EEF9EDD" w14:textId="6609FE44" w:rsidR="007755EB" w:rsidRDefault="00C31D72" w:rsidP="00341001">
      <w:pPr>
        <w:tabs>
          <w:tab w:val="left" w:pos="5010"/>
        </w:tabs>
        <w:rPr>
          <w:rFonts w:ascii="Courier New" w:hAnsi="Courier New" w:cs="Courier New"/>
          <w:sz w:val="20"/>
          <w:szCs w:val="20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794199" wp14:editId="4EA68A07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</wp:posOffset>
                </wp:positionV>
                <wp:extent cx="1485900" cy="457200"/>
                <wp:effectExtent l="0" t="0" r="0" b="0"/>
                <wp:wrapNone/>
                <wp:docPr id="161731644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CF917" w14:textId="77777777" w:rsidR="00F73C79" w:rsidRPr="00F73C79" w:rsidRDefault="00F73C79" w:rsidP="00F73C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73C7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3x4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Berwarna</w:t>
                            </w:r>
                            <w:r w:rsidRPr="00F73C7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oft</w:t>
                            </w:r>
                          </w:p>
                          <w:p w14:paraId="2D0CD367" w14:textId="77777777" w:rsidR="00F73C79" w:rsidRPr="00F73C79" w:rsidRDefault="00F73C79" w:rsidP="00F73C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73C79">
                              <w:rPr>
                                <w:sz w:val="20"/>
                                <w:szCs w:val="20"/>
                                <w:lang w:val="pt-BR"/>
                              </w:rPr>
                              <w:t>Jas Almam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4199" id="Text Box 63" o:spid="_x0000_s1035" type="#_x0000_t202" style="position:absolute;margin-left:2in;margin-top:1.1pt;width:117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" filled="f" stroked="f">
                <v:textbox>
                  <w:txbxContent>
                    <w:p w14:paraId="7C9CF917" w14:textId="77777777" w:rsidR="00F73C79" w:rsidRPr="00F73C79" w:rsidRDefault="00F73C79" w:rsidP="00F73C79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F73C79">
                        <w:rPr>
                          <w:sz w:val="20"/>
                          <w:szCs w:val="20"/>
                          <w:lang w:val="pt-BR"/>
                        </w:rPr>
                        <w:t xml:space="preserve">3x4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Berwarna</w:t>
                      </w:r>
                      <w:r w:rsidRPr="00F73C79">
                        <w:rPr>
                          <w:sz w:val="20"/>
                          <w:szCs w:val="20"/>
                          <w:lang w:val="pt-BR"/>
                        </w:rPr>
                        <w:t xml:space="preserve"> Doft</w:t>
                      </w:r>
                    </w:p>
                    <w:p w14:paraId="2D0CD367" w14:textId="77777777" w:rsidR="00F73C79" w:rsidRPr="00F73C79" w:rsidRDefault="00F73C79" w:rsidP="00F73C79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F73C79">
                        <w:rPr>
                          <w:sz w:val="20"/>
                          <w:szCs w:val="20"/>
                          <w:lang w:val="pt-BR"/>
                        </w:rPr>
                        <w:t>Jas Almam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D6640D" wp14:editId="6A9CC7CE">
                <wp:simplePos x="0" y="0"/>
                <wp:positionH relativeFrom="column">
                  <wp:posOffset>0</wp:posOffset>
                </wp:positionH>
                <wp:positionV relativeFrom="paragraph">
                  <wp:posOffset>716280</wp:posOffset>
                </wp:positionV>
                <wp:extent cx="571500" cy="457200"/>
                <wp:effectExtent l="9525" t="6985" r="9525" b="12065"/>
                <wp:wrapNone/>
                <wp:docPr id="2628403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6A4D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Bidang</w:t>
                            </w:r>
                          </w:p>
                          <w:p w14:paraId="408F06A1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Lem</w:t>
                            </w:r>
                          </w:p>
                          <w:p w14:paraId="49FE3597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6640D" id="Text Box 55" o:spid="_x0000_s1036" type="#_x0000_t202" style="position:absolute;margin-left:0;margin-top:56.4pt;width:4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">
                <v:textbox>
                  <w:txbxContent>
                    <w:p w14:paraId="6AA46A4D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Bidang</w:t>
                      </w:r>
                    </w:p>
                    <w:p w14:paraId="408F06A1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Lem</w:t>
                      </w:r>
                    </w:p>
                    <w:p w14:paraId="49FE3597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C8F58E" wp14:editId="19ECB3BF">
                <wp:simplePos x="0" y="0"/>
                <wp:positionH relativeFrom="column">
                  <wp:posOffset>1143000</wp:posOffset>
                </wp:positionH>
                <wp:positionV relativeFrom="paragraph">
                  <wp:posOffset>716280</wp:posOffset>
                </wp:positionV>
                <wp:extent cx="571500" cy="457200"/>
                <wp:effectExtent l="9525" t="6985" r="9525" b="12065"/>
                <wp:wrapNone/>
                <wp:docPr id="15065050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717A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Bidang</w:t>
                            </w:r>
                          </w:p>
                          <w:p w14:paraId="4CA51921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Lem</w:t>
                            </w:r>
                          </w:p>
                          <w:p w14:paraId="74C1EF96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8F58E" id="Text Box 56" o:spid="_x0000_s1037" type="#_x0000_t202" style="position:absolute;margin-left:90pt;margin-top:56.4pt;width:4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">
                <v:textbox>
                  <w:txbxContent>
                    <w:p w14:paraId="0B83717A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Bidang</w:t>
                      </w:r>
                    </w:p>
                    <w:p w14:paraId="4CA51921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Lem</w:t>
                      </w:r>
                    </w:p>
                    <w:p w14:paraId="74C1EF96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11038" wp14:editId="6E0FFCDE">
                <wp:simplePos x="0" y="0"/>
                <wp:positionH relativeFrom="column">
                  <wp:posOffset>2400300</wp:posOffset>
                </wp:positionH>
                <wp:positionV relativeFrom="paragraph">
                  <wp:posOffset>716280</wp:posOffset>
                </wp:positionV>
                <wp:extent cx="571500" cy="457200"/>
                <wp:effectExtent l="9525" t="6985" r="9525" b="12065"/>
                <wp:wrapNone/>
                <wp:docPr id="119742017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13DC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Bidang</w:t>
                            </w:r>
                          </w:p>
                          <w:p w14:paraId="5E14D78E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Lem</w:t>
                            </w:r>
                          </w:p>
                          <w:p w14:paraId="609E4D5B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1038" id="Text Box 57" o:spid="_x0000_s1038" type="#_x0000_t202" style="position:absolute;margin-left:189pt;margin-top:56.4pt;width:4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">
                <v:textbox>
                  <w:txbxContent>
                    <w:p w14:paraId="636613DC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Bidang</w:t>
                      </w:r>
                    </w:p>
                    <w:p w14:paraId="5E14D78E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Lem</w:t>
                      </w:r>
                    </w:p>
                    <w:p w14:paraId="609E4D5B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5800B2" wp14:editId="0CD4E8FB">
                <wp:simplePos x="0" y="0"/>
                <wp:positionH relativeFrom="column">
                  <wp:posOffset>3771900</wp:posOffset>
                </wp:positionH>
                <wp:positionV relativeFrom="paragraph">
                  <wp:posOffset>716280</wp:posOffset>
                </wp:positionV>
                <wp:extent cx="571500" cy="457200"/>
                <wp:effectExtent l="9525" t="6985" r="9525" b="12065"/>
                <wp:wrapNone/>
                <wp:docPr id="103168219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F2C0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Bidang</w:t>
                            </w:r>
                          </w:p>
                          <w:p w14:paraId="2BAF5F8E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Lem</w:t>
                            </w:r>
                          </w:p>
                          <w:p w14:paraId="01F1A015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00B2" id="Text Box 58" o:spid="_x0000_s1039" type="#_x0000_t202" style="position:absolute;margin-left:297pt;margin-top:56.4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">
                <v:textbox>
                  <w:txbxContent>
                    <w:p w14:paraId="152AF2C0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Bidang</w:t>
                      </w:r>
                    </w:p>
                    <w:p w14:paraId="2BAF5F8E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Lem</w:t>
                      </w:r>
                    </w:p>
                    <w:p w14:paraId="01F1A015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1F8A07" wp14:editId="629A0F57">
                <wp:simplePos x="0" y="0"/>
                <wp:positionH relativeFrom="column">
                  <wp:posOffset>5029200</wp:posOffset>
                </wp:positionH>
                <wp:positionV relativeFrom="paragraph">
                  <wp:posOffset>716280</wp:posOffset>
                </wp:positionV>
                <wp:extent cx="571500" cy="457200"/>
                <wp:effectExtent l="9525" t="6985" r="9525" b="12065"/>
                <wp:wrapNone/>
                <wp:docPr id="7858248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21CD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Bidang</w:t>
                            </w:r>
                          </w:p>
                          <w:p w14:paraId="0AE784FA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Lem</w:t>
                            </w:r>
                          </w:p>
                          <w:p w14:paraId="6EE51394" w14:textId="77777777" w:rsidR="006B743E" w:rsidRPr="006B743E" w:rsidRDefault="006B743E" w:rsidP="006B7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743E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8A07" id="Text Box 59" o:spid="_x0000_s1040" type="#_x0000_t202" style="position:absolute;margin-left:396pt;margin-top:56.4pt;width: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">
                <v:textbox>
                  <w:txbxContent>
                    <w:p w14:paraId="155221CD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Bidang</w:t>
                      </w:r>
                    </w:p>
                    <w:p w14:paraId="0AE784FA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Lem</w:t>
                      </w:r>
                    </w:p>
                    <w:p w14:paraId="6EE51394" w14:textId="77777777" w:rsidR="006B743E" w:rsidRPr="006B743E" w:rsidRDefault="006B743E" w:rsidP="006B7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743E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69AE4565" w14:textId="77777777" w:rsidR="004F2000" w:rsidRPr="004F2000" w:rsidRDefault="004F2000" w:rsidP="004F2000">
      <w:pPr>
        <w:rPr>
          <w:rFonts w:ascii="Courier New" w:hAnsi="Courier New" w:cs="Courier New"/>
          <w:sz w:val="20"/>
          <w:szCs w:val="20"/>
          <w:lang w:val="fi-FI"/>
        </w:rPr>
      </w:pPr>
    </w:p>
    <w:p w14:paraId="5DA92DF9" w14:textId="77777777" w:rsidR="004F2000" w:rsidRPr="004F2000" w:rsidRDefault="004F2000" w:rsidP="004F2000">
      <w:pPr>
        <w:rPr>
          <w:rFonts w:ascii="Courier New" w:hAnsi="Courier New" w:cs="Courier New"/>
          <w:sz w:val="20"/>
          <w:szCs w:val="20"/>
          <w:lang w:val="fi-FI"/>
        </w:rPr>
      </w:pPr>
    </w:p>
    <w:p w14:paraId="3E559415" w14:textId="77777777" w:rsidR="004F2000" w:rsidRPr="004F2000" w:rsidRDefault="004F2000" w:rsidP="004F2000">
      <w:pPr>
        <w:rPr>
          <w:rFonts w:ascii="Courier New" w:hAnsi="Courier New" w:cs="Courier New"/>
          <w:sz w:val="20"/>
          <w:szCs w:val="20"/>
          <w:lang w:val="fi-FI"/>
        </w:rPr>
      </w:pPr>
    </w:p>
    <w:p w14:paraId="741EAF4F" w14:textId="77777777" w:rsidR="004F2000" w:rsidRPr="004F2000" w:rsidRDefault="004F2000" w:rsidP="004F2000">
      <w:pPr>
        <w:rPr>
          <w:rFonts w:ascii="Courier New" w:hAnsi="Courier New" w:cs="Courier New"/>
          <w:sz w:val="20"/>
          <w:szCs w:val="20"/>
          <w:lang w:val="fi-FI"/>
        </w:rPr>
      </w:pPr>
    </w:p>
    <w:p w14:paraId="5838670E" w14:textId="77777777" w:rsidR="004F2000" w:rsidRPr="004F2000" w:rsidRDefault="004F2000" w:rsidP="004F2000">
      <w:pPr>
        <w:rPr>
          <w:rFonts w:ascii="Courier New" w:hAnsi="Courier New" w:cs="Courier New"/>
          <w:sz w:val="20"/>
          <w:szCs w:val="20"/>
          <w:lang w:val="fi-FI"/>
        </w:rPr>
      </w:pPr>
    </w:p>
    <w:p w14:paraId="06D65995" w14:textId="77777777" w:rsidR="004F2000" w:rsidRPr="004F2000" w:rsidRDefault="004F2000" w:rsidP="004F2000">
      <w:pPr>
        <w:rPr>
          <w:rFonts w:ascii="Courier New" w:hAnsi="Courier New" w:cs="Courier New"/>
          <w:sz w:val="20"/>
          <w:szCs w:val="20"/>
          <w:lang w:val="fi-FI"/>
        </w:rPr>
      </w:pPr>
    </w:p>
    <w:p w14:paraId="68376645" w14:textId="77777777" w:rsidR="004F2000" w:rsidRPr="004F2000" w:rsidRDefault="004F2000" w:rsidP="004F2000">
      <w:pPr>
        <w:rPr>
          <w:rFonts w:ascii="Courier New" w:hAnsi="Courier New" w:cs="Courier New"/>
          <w:sz w:val="20"/>
          <w:szCs w:val="20"/>
          <w:lang w:val="fi-FI"/>
        </w:rPr>
      </w:pPr>
    </w:p>
    <w:p w14:paraId="305B474C" w14:textId="77777777" w:rsidR="004F2000" w:rsidRPr="004F2000" w:rsidRDefault="004F2000" w:rsidP="004F2000">
      <w:pPr>
        <w:rPr>
          <w:rFonts w:ascii="Courier New" w:hAnsi="Courier New" w:cs="Courier New"/>
          <w:sz w:val="20"/>
          <w:szCs w:val="20"/>
          <w:lang w:val="fi-FI"/>
        </w:rPr>
      </w:pPr>
    </w:p>
    <w:p w14:paraId="38CB0D78" w14:textId="77777777" w:rsidR="004F2000" w:rsidRPr="004F2000" w:rsidRDefault="004F2000" w:rsidP="004F2000">
      <w:pPr>
        <w:rPr>
          <w:rFonts w:ascii="Courier New" w:hAnsi="Courier New" w:cs="Courier New"/>
          <w:sz w:val="20"/>
          <w:szCs w:val="20"/>
          <w:lang w:val="fi-FI"/>
        </w:rPr>
      </w:pPr>
    </w:p>
    <w:p w14:paraId="60D08CC8" w14:textId="77777777" w:rsidR="004F2000" w:rsidRPr="004F2000" w:rsidRDefault="004F2000" w:rsidP="004F2000">
      <w:pPr>
        <w:rPr>
          <w:rFonts w:ascii="Courier New" w:hAnsi="Courier New" w:cs="Courier New"/>
          <w:sz w:val="20"/>
          <w:szCs w:val="20"/>
          <w:lang w:val="fi-FI"/>
        </w:rPr>
      </w:pPr>
    </w:p>
    <w:sectPr w:rsidR="004F2000" w:rsidRPr="004F2000" w:rsidSect="00980611">
      <w:footerReference w:type="default" r:id="rId8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D51C" w14:textId="77777777" w:rsidR="00E669E8" w:rsidRDefault="00E669E8">
      <w:r>
        <w:separator/>
      </w:r>
    </w:p>
  </w:endnote>
  <w:endnote w:type="continuationSeparator" w:id="0">
    <w:p w14:paraId="161533B2" w14:textId="77777777" w:rsidR="00E669E8" w:rsidRDefault="00E6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D2BF" w14:textId="77777777" w:rsidR="001209C5" w:rsidRPr="001209C5" w:rsidRDefault="001209C5" w:rsidP="001209C5">
    <w:pPr>
      <w:pStyle w:val="Footer"/>
      <w:pBdr>
        <w:top w:val="single" w:sz="4" w:space="1" w:color="auto"/>
      </w:pBdr>
      <w:rPr>
        <w:sz w:val="20"/>
        <w:szCs w:val="20"/>
      </w:rPr>
    </w:pPr>
    <w:r w:rsidRPr="001209C5">
      <w:rPr>
        <w:sz w:val="20"/>
        <w:szCs w:val="20"/>
      </w:rPr>
      <w:t>Catatan :</w:t>
    </w:r>
  </w:p>
  <w:p w14:paraId="050FC5DA" w14:textId="77777777" w:rsidR="001209C5" w:rsidRDefault="001209C5" w:rsidP="001209C5">
    <w:pPr>
      <w:pStyle w:val="Footer"/>
      <w:numPr>
        <w:ilvl w:val="0"/>
        <w:numId w:val="2"/>
      </w:numPr>
      <w:tabs>
        <w:tab w:val="clear" w:pos="720"/>
        <w:tab w:val="num" w:pos="360"/>
      </w:tabs>
      <w:ind w:left="360"/>
      <w:rPr>
        <w:sz w:val="20"/>
        <w:szCs w:val="20"/>
      </w:rPr>
    </w:pPr>
    <w:r w:rsidRPr="001209C5">
      <w:rPr>
        <w:sz w:val="20"/>
        <w:szCs w:val="20"/>
      </w:rPr>
      <w:t>Bio</w:t>
    </w:r>
    <w:r>
      <w:rPr>
        <w:sz w:val="20"/>
        <w:szCs w:val="20"/>
      </w:rPr>
      <w:t>data diketik rapih Nama, Tempat, Tanggal Lahir harus sesuai dgn akte kelahiran dan dokumen lainnya</w:t>
    </w:r>
  </w:p>
  <w:p w14:paraId="4925F537" w14:textId="77777777" w:rsidR="008273FD" w:rsidRDefault="001209C5" w:rsidP="001209C5">
    <w:pPr>
      <w:pStyle w:val="Footer"/>
      <w:numPr>
        <w:ilvl w:val="0"/>
        <w:numId w:val="2"/>
      </w:numPr>
      <w:tabs>
        <w:tab w:val="clear" w:pos="720"/>
        <w:tab w:val="num" w:pos="360"/>
      </w:tabs>
      <w:ind w:left="360"/>
      <w:rPr>
        <w:sz w:val="20"/>
        <w:szCs w:val="20"/>
      </w:rPr>
    </w:pPr>
    <w:r>
      <w:rPr>
        <w:sz w:val="20"/>
        <w:szCs w:val="20"/>
      </w:rPr>
      <w:t>Setiap Kesalahan dalam Pengetikan data, akan berakibat pada ijazah yang akan dibuat</w:t>
    </w:r>
  </w:p>
  <w:p w14:paraId="503D2196" w14:textId="77777777" w:rsidR="004F2000" w:rsidRDefault="008273FD" w:rsidP="008273FD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</w:t>
    </w:r>
    <w:r w:rsidR="001209C5">
      <w:rPr>
        <w:sz w:val="20"/>
        <w:szCs w:val="20"/>
      </w:rPr>
      <w:t>(ijazah dibuat hanya 1 kali)</w:t>
    </w:r>
  </w:p>
  <w:p w14:paraId="543E52D4" w14:textId="77777777" w:rsidR="001209C5" w:rsidRDefault="00B1762B" w:rsidP="00B1762B">
    <w:pPr>
      <w:numPr>
        <w:ilvl w:val="0"/>
        <w:numId w:val="2"/>
      </w:numPr>
      <w:tabs>
        <w:tab w:val="clear" w:pos="720"/>
        <w:tab w:val="num" w:pos="426"/>
      </w:tabs>
      <w:ind w:hanging="720"/>
    </w:pPr>
    <w:r>
      <w:t>Foto jangan di temple (harus di ceta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516D" w14:textId="77777777" w:rsidR="00E669E8" w:rsidRDefault="00E669E8">
      <w:r>
        <w:separator/>
      </w:r>
    </w:p>
  </w:footnote>
  <w:footnote w:type="continuationSeparator" w:id="0">
    <w:p w14:paraId="7955BC6A" w14:textId="77777777" w:rsidR="00E669E8" w:rsidRDefault="00E6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926D8"/>
    <w:multiLevelType w:val="hybridMultilevel"/>
    <w:tmpl w:val="7FE88314"/>
    <w:lvl w:ilvl="0" w:tplc="D384E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3873"/>
    <w:multiLevelType w:val="hybridMultilevel"/>
    <w:tmpl w:val="A3E86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752611">
    <w:abstractNumId w:val="1"/>
  </w:num>
  <w:num w:numId="2" w16cid:durableId="96882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55"/>
    <w:rsid w:val="00001306"/>
    <w:rsid w:val="00011023"/>
    <w:rsid w:val="00011F01"/>
    <w:rsid w:val="00062EA2"/>
    <w:rsid w:val="0008159B"/>
    <w:rsid w:val="000877B4"/>
    <w:rsid w:val="000A2BFB"/>
    <w:rsid w:val="000B20C7"/>
    <w:rsid w:val="000C1ED6"/>
    <w:rsid w:val="000C2688"/>
    <w:rsid w:val="000C43B3"/>
    <w:rsid w:val="000D3FC5"/>
    <w:rsid w:val="000E78A7"/>
    <w:rsid w:val="00101F92"/>
    <w:rsid w:val="001034FC"/>
    <w:rsid w:val="001209C5"/>
    <w:rsid w:val="00140781"/>
    <w:rsid w:val="001857D4"/>
    <w:rsid w:val="001E2FE5"/>
    <w:rsid w:val="00207C21"/>
    <w:rsid w:val="0025569D"/>
    <w:rsid w:val="0028539E"/>
    <w:rsid w:val="002E1607"/>
    <w:rsid w:val="002F4955"/>
    <w:rsid w:val="002F7B42"/>
    <w:rsid w:val="0031657F"/>
    <w:rsid w:val="00320FFF"/>
    <w:rsid w:val="00341001"/>
    <w:rsid w:val="00362D24"/>
    <w:rsid w:val="003C4B74"/>
    <w:rsid w:val="00407A38"/>
    <w:rsid w:val="00434773"/>
    <w:rsid w:val="0044244B"/>
    <w:rsid w:val="004629C8"/>
    <w:rsid w:val="00463ECF"/>
    <w:rsid w:val="00474D18"/>
    <w:rsid w:val="004A3C24"/>
    <w:rsid w:val="004B51C0"/>
    <w:rsid w:val="004C3C9F"/>
    <w:rsid w:val="004D1055"/>
    <w:rsid w:val="004D64D1"/>
    <w:rsid w:val="004D7BE1"/>
    <w:rsid w:val="004F2000"/>
    <w:rsid w:val="005267F0"/>
    <w:rsid w:val="00533F4A"/>
    <w:rsid w:val="00540BF7"/>
    <w:rsid w:val="00541D96"/>
    <w:rsid w:val="005849F1"/>
    <w:rsid w:val="005A3A1F"/>
    <w:rsid w:val="005B48BC"/>
    <w:rsid w:val="005C463F"/>
    <w:rsid w:val="005D224E"/>
    <w:rsid w:val="00605743"/>
    <w:rsid w:val="0066174C"/>
    <w:rsid w:val="0067573A"/>
    <w:rsid w:val="006758A6"/>
    <w:rsid w:val="00681D93"/>
    <w:rsid w:val="006A4200"/>
    <w:rsid w:val="006B743E"/>
    <w:rsid w:val="006E6226"/>
    <w:rsid w:val="007176D1"/>
    <w:rsid w:val="0074035C"/>
    <w:rsid w:val="007755EB"/>
    <w:rsid w:val="00786D74"/>
    <w:rsid w:val="00793712"/>
    <w:rsid w:val="007F0132"/>
    <w:rsid w:val="008231CF"/>
    <w:rsid w:val="008273FD"/>
    <w:rsid w:val="0086280E"/>
    <w:rsid w:val="008770DB"/>
    <w:rsid w:val="008A47CC"/>
    <w:rsid w:val="008B48FA"/>
    <w:rsid w:val="008C1A44"/>
    <w:rsid w:val="008D149A"/>
    <w:rsid w:val="008D41AE"/>
    <w:rsid w:val="008E221F"/>
    <w:rsid w:val="008E44B1"/>
    <w:rsid w:val="008E6648"/>
    <w:rsid w:val="008E6E94"/>
    <w:rsid w:val="00905185"/>
    <w:rsid w:val="00910623"/>
    <w:rsid w:val="00911F0D"/>
    <w:rsid w:val="00960311"/>
    <w:rsid w:val="00980611"/>
    <w:rsid w:val="00985BA4"/>
    <w:rsid w:val="00996C41"/>
    <w:rsid w:val="009A5A02"/>
    <w:rsid w:val="009B2B2F"/>
    <w:rsid w:val="009C49FC"/>
    <w:rsid w:val="009D4699"/>
    <w:rsid w:val="009E644E"/>
    <w:rsid w:val="00A3640F"/>
    <w:rsid w:val="00A43821"/>
    <w:rsid w:val="00A53B29"/>
    <w:rsid w:val="00A732F1"/>
    <w:rsid w:val="00A77A74"/>
    <w:rsid w:val="00A90AEC"/>
    <w:rsid w:val="00A9791F"/>
    <w:rsid w:val="00AE3ABA"/>
    <w:rsid w:val="00B1762B"/>
    <w:rsid w:val="00B33B78"/>
    <w:rsid w:val="00B81FAB"/>
    <w:rsid w:val="00B8684F"/>
    <w:rsid w:val="00BC7051"/>
    <w:rsid w:val="00BE57DB"/>
    <w:rsid w:val="00C11685"/>
    <w:rsid w:val="00C229ED"/>
    <w:rsid w:val="00C31D72"/>
    <w:rsid w:val="00C3384A"/>
    <w:rsid w:val="00C558A7"/>
    <w:rsid w:val="00C570BA"/>
    <w:rsid w:val="00C72164"/>
    <w:rsid w:val="00CC4CE6"/>
    <w:rsid w:val="00D0585D"/>
    <w:rsid w:val="00D079F4"/>
    <w:rsid w:val="00D319C4"/>
    <w:rsid w:val="00D367C4"/>
    <w:rsid w:val="00D51785"/>
    <w:rsid w:val="00D65ABA"/>
    <w:rsid w:val="00D8508D"/>
    <w:rsid w:val="00D87FD4"/>
    <w:rsid w:val="00DF750D"/>
    <w:rsid w:val="00E21ABD"/>
    <w:rsid w:val="00E479F1"/>
    <w:rsid w:val="00E669E8"/>
    <w:rsid w:val="00ED0DEB"/>
    <w:rsid w:val="00EF3247"/>
    <w:rsid w:val="00F055EC"/>
    <w:rsid w:val="00F176D8"/>
    <w:rsid w:val="00F43DD2"/>
    <w:rsid w:val="00F560F8"/>
    <w:rsid w:val="00F713B1"/>
    <w:rsid w:val="00F73C79"/>
    <w:rsid w:val="00F743A6"/>
    <w:rsid w:val="00F778C2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0BADF"/>
  <w15:chartTrackingRefBased/>
  <w15:docId w15:val="{60F70776-3340-4CF8-BE86-E964AE52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20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9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E388-6424-46C0-ACD5-FBE2EDB8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ATA</vt:lpstr>
    </vt:vector>
  </TitlesOfParts>
  <Company>USB-YPK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</dc:title>
  <dc:subject/>
  <dc:creator>Staff FT Industri</dc:creator>
  <cp:keywords/>
  <dc:description/>
  <cp:lastModifiedBy>ISEP LUTPI NUR</cp:lastModifiedBy>
  <cp:revision>3</cp:revision>
  <cp:lastPrinted>2023-08-09T07:28:00Z</cp:lastPrinted>
  <dcterms:created xsi:type="dcterms:W3CDTF">2023-08-09T07:28:00Z</dcterms:created>
  <dcterms:modified xsi:type="dcterms:W3CDTF">2023-08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9T07:20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cef31d80-1fb9-45e6-9469-599059e97947</vt:lpwstr>
  </property>
  <property fmtid="{D5CDD505-2E9C-101B-9397-08002B2CF9AE}" pid="8" name="MSIP_Label_defa4170-0d19-0005-0004-bc88714345d2_ContentBits">
    <vt:lpwstr>0</vt:lpwstr>
  </property>
</Properties>
</file>